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18D1" w14:textId="77777777" w:rsidR="00006E12" w:rsidRPr="00972D4E" w:rsidRDefault="00AF74D0" w:rsidP="00D10EA2">
      <w:pPr>
        <w:rPr>
          <w:rFonts w:ascii="ＭＳ ゴシック" w:eastAsia="ＭＳ ゴシック" w:hAnsi="ＭＳ ゴシック" w:hint="eastAsia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14:paraId="7937DF31" w14:textId="77777777" w:rsidR="00AF74D0" w:rsidRPr="00AC3E9E" w:rsidRDefault="004A660A" w:rsidP="00AC3E9E">
      <w:pPr>
        <w:ind w:firstLineChars="200" w:firstLine="482"/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477A6D">
        <w:rPr>
          <w:rFonts w:ascii="ＭＳ ゴシック" w:eastAsia="ＭＳ ゴシック" w:hAnsi="ＭＳ ゴシック" w:hint="eastAsia"/>
          <w:b/>
          <w:sz w:val="24"/>
        </w:rPr>
        <w:t>第６次大阪府文化振興計画（案）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B55625">
        <w:rPr>
          <w:rFonts w:ascii="ＭＳ ゴシック" w:eastAsia="ＭＳ ゴシック" w:hAnsi="ＭＳ ゴシック" w:hint="eastAsia"/>
          <w:b/>
          <w:sz w:val="24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14:paraId="280F15F8" w14:textId="77777777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14:paraId="6F7A4FC3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4252DA82" w14:textId="77777777" w:rsidR="00E80A82" w:rsidRPr="002857EF" w:rsidRDefault="004E50F0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14:paraId="7F959200" w14:textId="77777777"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14:paraId="32DAA416" w14:textId="77777777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14:paraId="65CA8A42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2626E48A" w14:textId="77777777" w:rsidR="00E80A82" w:rsidRPr="002857EF" w:rsidRDefault="00E80A82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14:paraId="3D1A3E73" w14:textId="77777777"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47783" w:rsidRPr="002857EF" w14:paraId="1928FD64" w14:textId="77777777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14:paraId="08D59F76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6531F94" w14:textId="77777777" w:rsidR="00B47783" w:rsidRPr="002857EF" w:rsidRDefault="004E50F0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14:paraId="3DEF1C99" w14:textId="77777777"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14:paraId="5F7E6255" w14:textId="77777777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14:paraId="548D96B4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6DB6C21" w14:textId="77777777" w:rsidR="00244F63" w:rsidRDefault="00B47783" w:rsidP="00D64FD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3AD007AE" w14:textId="77777777" w:rsidR="00B47783" w:rsidRPr="002857EF" w:rsidRDefault="00B47783" w:rsidP="00D64FD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59C361F2" w14:textId="77777777"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14:paraId="3791628C" w14:textId="77777777"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14:paraId="2574C54F" w14:textId="77777777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14:paraId="0E8F500B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FE5E76" w14:textId="77777777"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14:paraId="7B7A8BA3" w14:textId="77777777"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4BE3F4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0BC22DFC" w14:textId="77777777"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 w:hint="eastAsia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14:paraId="336ADE8F" w14:textId="77777777" w:rsidR="000B5A7E" w:rsidRDefault="000B5A7E" w:rsidP="007D18A4">
      <w:pPr>
        <w:spacing w:line="24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753B81" w:rsidRPr="00686AC9" w14:paraId="77AAAA93" w14:textId="77777777" w:rsidTr="00D1180C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5E8EEC4" w14:textId="77777777" w:rsidR="00753B81" w:rsidRPr="00686AC9" w:rsidRDefault="00753B81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C8E5F" w14:textId="77777777" w:rsidR="00753B81" w:rsidRPr="00972D4E" w:rsidRDefault="00753B81" w:rsidP="004F3FE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14:paraId="068EC30F" w14:textId="77777777" w:rsidR="00753B81" w:rsidRPr="0024242E" w:rsidRDefault="00753B81" w:rsidP="00686AC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14:paraId="2DDDC355" w14:textId="77777777" w:rsidR="00753B81" w:rsidRPr="00686AC9" w:rsidRDefault="00753B81" w:rsidP="00686AC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B6627" w14:textId="77777777" w:rsidR="00753B81" w:rsidRPr="00686AC9" w:rsidRDefault="00753B81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753B81" w:rsidRPr="00686AC9" w14:paraId="06A04F33" w14:textId="77777777" w:rsidTr="00D1180C">
        <w:trPr>
          <w:trHeight w:val="2840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5EC362" w14:textId="77777777" w:rsidR="00753B81" w:rsidRPr="00686AC9" w:rsidRDefault="00753B81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8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7A7BB6" w14:textId="77777777" w:rsidR="00753B81" w:rsidRPr="00D1180C" w:rsidRDefault="00753B81" w:rsidP="00686AC9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 w:rsidRPr="00D1180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8"/>
              </w:rPr>
              <w:t>該当する項目について</w:t>
            </w:r>
          </w:p>
          <w:p w14:paraId="3CE8F1A6" w14:textId="77777777" w:rsidR="00753B81" w:rsidRPr="00753B81" w:rsidRDefault="00753B81" w:rsidP="00686AC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3B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下の該当する項目について、□を黒く塗りつぶしてください。</w:t>
            </w:r>
          </w:p>
          <w:p w14:paraId="4F8B42F2" w14:textId="77777777" w:rsidR="00753B81" w:rsidRPr="00753B81" w:rsidRDefault="00753B81" w:rsidP="00686AC9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3B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ご意見の提出は、１項目について1枚でお願いします。</w:t>
            </w:r>
          </w:p>
          <w:p w14:paraId="2C942F5B" w14:textId="77777777" w:rsidR="00753B81" w:rsidRPr="00753B81" w:rsidRDefault="00753B81" w:rsidP="00686AC9">
            <w:pPr>
              <w:spacing w:line="24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4BE9900C" w14:textId="77777777" w:rsidR="00753B81" w:rsidRDefault="00753B81" w:rsidP="00753B81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□「第６次大阪府文化振興計画（案）」の全般に関すること</w:t>
            </w:r>
          </w:p>
          <w:p w14:paraId="5A47FBF7" w14:textId="77777777" w:rsidR="00753B81" w:rsidRDefault="00753B81" w:rsidP="00753B81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□「第１章　計画の策定に当たって」に関すること</w:t>
            </w:r>
          </w:p>
          <w:p w14:paraId="169A2A3E" w14:textId="77777777" w:rsidR="00753B81" w:rsidRDefault="00753B81" w:rsidP="00753B81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□「第２章　計画の基本的な考え方」に関すること</w:t>
            </w:r>
          </w:p>
          <w:p w14:paraId="33535B80" w14:textId="77777777" w:rsidR="00753B81" w:rsidRDefault="00753B81" w:rsidP="00753B81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□「第３章　施策の具体的取組」に関すること</w:t>
            </w:r>
          </w:p>
          <w:p w14:paraId="1FEA0236" w14:textId="77777777" w:rsidR="00753B81" w:rsidRDefault="00753B81" w:rsidP="00753B81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□「第４章　計画の推進に当たって」に関すること</w:t>
            </w:r>
          </w:p>
          <w:p w14:paraId="6F639ABF" w14:textId="77777777" w:rsidR="00753B81" w:rsidRDefault="00753B81" w:rsidP="00753B81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□「第５章　資料編」に関すること</w:t>
            </w:r>
          </w:p>
          <w:p w14:paraId="5B347604" w14:textId="77777777" w:rsidR="00753B81" w:rsidRPr="00686AC9" w:rsidRDefault="00753B81" w:rsidP="00753B81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□「その他」</w:t>
            </w:r>
          </w:p>
        </w:tc>
      </w:tr>
      <w:tr w:rsidR="00753B81" w:rsidRPr="00686AC9" w14:paraId="5F49A463" w14:textId="77777777" w:rsidTr="00D1180C">
        <w:trPr>
          <w:trHeight w:val="2811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0AFF8A" w14:textId="77777777" w:rsidR="00753B81" w:rsidRPr="00686AC9" w:rsidRDefault="00753B81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FA2AD2" w14:textId="77777777" w:rsidR="00753B81" w:rsidRPr="00686AC9" w:rsidRDefault="00753B81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27344B99" w14:textId="77777777" w:rsidR="00AC3E9E" w:rsidRDefault="00AC3E9E" w:rsidP="007D18A4">
      <w:pPr>
        <w:spacing w:line="240" w:lineRule="exact"/>
        <w:rPr>
          <w:rFonts w:ascii="ＭＳ ゴシック" w:eastAsia="ＭＳ ゴシック" w:hAnsi="ＭＳ ゴシック" w:hint="eastAsia"/>
        </w:rPr>
      </w:pPr>
    </w:p>
    <w:p w14:paraId="1C44FA0F" w14:textId="77777777" w:rsidR="007D18A4" w:rsidRPr="002857EF" w:rsidRDefault="004F3FE1" w:rsidP="007D18A4">
      <w:pPr>
        <w:spacing w:line="30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</w:t>
      </w:r>
      <w:r w:rsidRPr="004F3FE1">
        <w:rPr>
          <w:rFonts w:ascii="ＭＳ ゴシック" w:eastAsia="ＭＳ ゴシック" w:hAnsi="ＭＳ ゴシック" w:hint="eastAsia"/>
          <w:spacing w:val="105"/>
          <w:kern w:val="0"/>
          <w:fitText w:val="630" w:id="-1276337664"/>
        </w:rPr>
        <w:t>締</w:t>
      </w:r>
      <w:r w:rsidR="000B5A7E" w:rsidRPr="004F3FE1">
        <w:rPr>
          <w:rFonts w:ascii="ＭＳ ゴシック" w:eastAsia="ＭＳ ゴシック" w:hAnsi="ＭＳ ゴシック" w:hint="eastAsia"/>
          <w:kern w:val="0"/>
          <w:fitText w:val="630" w:id="-1276337664"/>
        </w:rPr>
        <w:t>切</w:t>
      </w:r>
      <w:r w:rsidR="000B5A7E">
        <w:rPr>
          <w:rFonts w:ascii="ＭＳ ゴシック" w:eastAsia="ＭＳ ゴシック" w:hAnsi="ＭＳ ゴシック" w:hint="eastAsia"/>
        </w:rPr>
        <w:t>】</w:t>
      </w:r>
      <w:r w:rsidR="00DC2A6E">
        <w:rPr>
          <w:rFonts w:ascii="ＭＳ ゴシック" w:eastAsia="ＭＳ ゴシック" w:hAnsi="ＭＳ ゴシック" w:hint="eastAsia"/>
        </w:rPr>
        <w:t>令和</w:t>
      </w:r>
      <w:r w:rsidR="00477A6D">
        <w:rPr>
          <w:rFonts w:ascii="ＭＳ ゴシック" w:eastAsia="ＭＳ ゴシック" w:hAnsi="ＭＳ ゴシック" w:hint="eastAsia"/>
        </w:rPr>
        <w:t>８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477A6D">
        <w:rPr>
          <w:rFonts w:ascii="ＭＳ ゴシック" w:eastAsia="ＭＳ ゴシック" w:hAnsi="ＭＳ ゴシック" w:hint="eastAsia"/>
        </w:rPr>
        <w:t>３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477A6D">
        <w:rPr>
          <w:rFonts w:ascii="ＭＳ ゴシック" w:eastAsia="ＭＳ ゴシック" w:hAnsi="ＭＳ ゴシック" w:hint="eastAsia"/>
        </w:rPr>
        <w:t>２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477A6D">
        <w:rPr>
          <w:rFonts w:ascii="ＭＳ ゴシック" w:eastAsia="ＭＳ ゴシック" w:hAnsi="ＭＳ ゴシック" w:hint="eastAsia"/>
        </w:rPr>
        <w:t>月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14:paraId="1D39E43F" w14:textId="77777777" w:rsidR="007D18A4" w:rsidRDefault="000B5A7E" w:rsidP="00B4778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AC3E9E">
        <w:rPr>
          <w:rFonts w:ascii="ＭＳ ゴシック" w:eastAsia="ＭＳ ゴシック" w:hAnsi="ＭＳ ゴシック" w:hint="eastAsia"/>
        </w:rPr>
        <w:t xml:space="preserve">大阪府　</w:t>
      </w:r>
      <w:r w:rsidR="00477A6D">
        <w:rPr>
          <w:rFonts w:ascii="ＭＳ ゴシック" w:eastAsia="ＭＳ ゴシック" w:hAnsi="ＭＳ ゴシック" w:hint="eastAsia"/>
        </w:rPr>
        <w:t>府民文化</w:t>
      </w:r>
      <w:r w:rsidR="003E41F7" w:rsidRPr="002857EF">
        <w:rPr>
          <w:rFonts w:ascii="ＭＳ ゴシック" w:eastAsia="ＭＳ ゴシック" w:hAnsi="ＭＳ ゴシック" w:hint="eastAsia"/>
        </w:rPr>
        <w:t xml:space="preserve">部　</w:t>
      </w:r>
      <w:r w:rsidR="00477A6D">
        <w:rPr>
          <w:rFonts w:ascii="ＭＳ ゴシック" w:eastAsia="ＭＳ ゴシック" w:hAnsi="ＭＳ ゴシック" w:hint="eastAsia"/>
        </w:rPr>
        <w:t>文化・スポーツ室　文化課</w:t>
      </w:r>
      <w:r w:rsidR="003E41F7" w:rsidRPr="002857EF">
        <w:rPr>
          <w:rFonts w:ascii="ＭＳ ゴシック" w:eastAsia="ＭＳ ゴシック" w:hAnsi="ＭＳ ゴシック" w:hint="eastAsia"/>
        </w:rPr>
        <w:t xml:space="preserve">　</w:t>
      </w:r>
      <w:r w:rsidR="00477A6D">
        <w:rPr>
          <w:rFonts w:ascii="ＭＳ ゴシック" w:eastAsia="ＭＳ ゴシック" w:hAnsi="ＭＳ ゴシック" w:hint="eastAsia"/>
        </w:rPr>
        <w:t>文化創造</w:t>
      </w:r>
      <w:r w:rsidR="003E41F7" w:rsidRPr="002857EF">
        <w:rPr>
          <w:rFonts w:ascii="ＭＳ ゴシック" w:eastAsia="ＭＳ ゴシック" w:hAnsi="ＭＳ ゴシック" w:hint="eastAsia"/>
        </w:rPr>
        <w:t>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14:paraId="50F613B6" w14:textId="77777777" w:rsidR="00753B81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753B81" w:rsidRPr="00753B81">
        <w:rPr>
          <w:rFonts w:ascii="ＭＳ ゴシック" w:eastAsia="ＭＳ ゴシック" w:hAnsi="ＭＳ ゴシック"/>
        </w:rPr>
        <w:t>559-8555</w:t>
      </w:r>
      <w:r w:rsidR="009863B1">
        <w:rPr>
          <w:rFonts w:ascii="ＭＳ ゴシック" w:eastAsia="ＭＳ ゴシック" w:hAnsi="ＭＳ ゴシック" w:hint="eastAsia"/>
        </w:rPr>
        <w:t xml:space="preserve">　</w:t>
      </w:r>
      <w:r w:rsidR="00753B81" w:rsidRPr="00753B81">
        <w:rPr>
          <w:rFonts w:ascii="ＭＳ ゴシック" w:eastAsia="ＭＳ ゴシック" w:hAnsi="ＭＳ ゴシック" w:hint="eastAsia"/>
        </w:rPr>
        <w:t>大阪市住之江区南港北1丁目14-16</w:t>
      </w:r>
    </w:p>
    <w:p w14:paraId="0B5F0A42" w14:textId="77777777" w:rsidR="00AC3E9E" w:rsidRPr="002857EF" w:rsidRDefault="00753B81" w:rsidP="00753B81">
      <w:pPr>
        <w:ind w:firstLineChars="2000" w:firstLine="4200"/>
        <w:rPr>
          <w:rFonts w:ascii="ＭＳ ゴシック" w:eastAsia="ＭＳ ゴシック" w:hAnsi="ＭＳ ゴシック" w:hint="eastAsia"/>
        </w:rPr>
      </w:pPr>
      <w:r w:rsidRPr="00753B81">
        <w:rPr>
          <w:rFonts w:ascii="ＭＳ ゴシック" w:eastAsia="ＭＳ ゴシック" w:hAnsi="ＭＳ ゴシック" w:hint="eastAsia"/>
        </w:rPr>
        <w:t>大阪府咲洲庁舎（さきしまコスモタワー）37階</w:t>
      </w:r>
    </w:p>
    <w:p w14:paraId="581930FC" w14:textId="77777777" w:rsidR="003E41F7" w:rsidRDefault="00AC3E9E" w:rsidP="00AC3E9E">
      <w:pPr>
        <w:ind w:firstLineChars="500" w:firstLine="105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○ＦＡＸの場合　　</w:t>
      </w:r>
      <w:r w:rsidR="009863B1">
        <w:rPr>
          <w:rFonts w:ascii="ＭＳ ゴシック" w:eastAsia="ＭＳ ゴシック" w:hAnsi="ＭＳ ゴシック" w:hint="eastAsia"/>
        </w:rPr>
        <w:t xml:space="preserve">ＦＡＸ番号　</w:t>
      </w:r>
      <w:r w:rsidR="00753B81" w:rsidRPr="00753B81">
        <w:rPr>
          <w:rFonts w:ascii="ＭＳ ゴシック" w:eastAsia="ＭＳ ゴシック" w:hAnsi="ＭＳ ゴシック"/>
        </w:rPr>
        <w:t>06-6210-9325</w:t>
      </w:r>
    </w:p>
    <w:p w14:paraId="5979176D" w14:textId="77777777" w:rsidR="000B5A7E" w:rsidRDefault="000B5A7E" w:rsidP="000B5A7E">
      <w:pPr>
        <w:spacing w:line="240" w:lineRule="exact"/>
        <w:rPr>
          <w:rFonts w:ascii="ＭＳ ゴシック" w:eastAsia="ＭＳ ゴシック" w:hAnsi="ＭＳ ゴシック" w:hint="eastAsia"/>
        </w:rPr>
      </w:pPr>
    </w:p>
    <w:p w14:paraId="15848F4F" w14:textId="77777777" w:rsidR="009863B1" w:rsidRDefault="009863B1" w:rsidP="000B5A7E">
      <w:pPr>
        <w:spacing w:line="240" w:lineRule="exact"/>
        <w:rPr>
          <w:rFonts w:ascii="ＭＳ ゴシック" w:eastAsia="ＭＳ ゴシック" w:hAnsi="ＭＳ ゴシック" w:hint="eastAsia"/>
        </w:rPr>
      </w:pPr>
    </w:p>
    <w:p w14:paraId="197A93F5" w14:textId="77777777" w:rsidR="000B5A7E" w:rsidRDefault="000B5A7E" w:rsidP="000B5A7E">
      <w:pPr>
        <w:spacing w:line="2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14:paraId="0E8AD1B5" w14:textId="77777777" w:rsidR="009863B1" w:rsidRDefault="007B43A0" w:rsidP="000B5A7E">
      <w:pPr>
        <w:spacing w:line="2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14:paraId="7E9BCCF7" w14:textId="77777777"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ADB9" w14:textId="77777777" w:rsidR="00C3759A" w:rsidRDefault="00C3759A">
      <w:r>
        <w:separator/>
      </w:r>
    </w:p>
  </w:endnote>
  <w:endnote w:type="continuationSeparator" w:id="0">
    <w:p w14:paraId="35F1FC2D" w14:textId="77777777" w:rsidR="00C3759A" w:rsidRDefault="00C3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131F" w14:textId="77777777" w:rsidR="00C3759A" w:rsidRDefault="00C3759A">
      <w:r>
        <w:separator/>
      </w:r>
    </w:p>
  </w:footnote>
  <w:footnote w:type="continuationSeparator" w:id="0">
    <w:p w14:paraId="62B45739" w14:textId="77777777" w:rsidR="00C3759A" w:rsidRDefault="00C3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57EF"/>
    <w:rsid w:val="002A287F"/>
    <w:rsid w:val="002A2CFC"/>
    <w:rsid w:val="002B298B"/>
    <w:rsid w:val="002C4C05"/>
    <w:rsid w:val="002F7BA5"/>
    <w:rsid w:val="00303480"/>
    <w:rsid w:val="00305D26"/>
    <w:rsid w:val="00324803"/>
    <w:rsid w:val="003675D4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37C6A"/>
    <w:rsid w:val="004470CE"/>
    <w:rsid w:val="00477A6D"/>
    <w:rsid w:val="004A660A"/>
    <w:rsid w:val="004A67B4"/>
    <w:rsid w:val="004D0B83"/>
    <w:rsid w:val="004E3216"/>
    <w:rsid w:val="004E50F0"/>
    <w:rsid w:val="004F3FE1"/>
    <w:rsid w:val="005346FB"/>
    <w:rsid w:val="00537164"/>
    <w:rsid w:val="00543760"/>
    <w:rsid w:val="00543F21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1622D"/>
    <w:rsid w:val="00725428"/>
    <w:rsid w:val="00730C8C"/>
    <w:rsid w:val="007325C2"/>
    <w:rsid w:val="007358BF"/>
    <w:rsid w:val="007360E2"/>
    <w:rsid w:val="00753B81"/>
    <w:rsid w:val="00761F33"/>
    <w:rsid w:val="00767412"/>
    <w:rsid w:val="00782FFB"/>
    <w:rsid w:val="007A106E"/>
    <w:rsid w:val="007A5EF3"/>
    <w:rsid w:val="007B3EBC"/>
    <w:rsid w:val="007B43A0"/>
    <w:rsid w:val="007D18A4"/>
    <w:rsid w:val="007E04C9"/>
    <w:rsid w:val="007E45F1"/>
    <w:rsid w:val="007E47F6"/>
    <w:rsid w:val="007E7B69"/>
    <w:rsid w:val="00834A8C"/>
    <w:rsid w:val="00842C20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22E06"/>
    <w:rsid w:val="00A42BD5"/>
    <w:rsid w:val="00A50CD3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37254"/>
    <w:rsid w:val="00B37FDA"/>
    <w:rsid w:val="00B47783"/>
    <w:rsid w:val="00B53874"/>
    <w:rsid w:val="00B55625"/>
    <w:rsid w:val="00B560BF"/>
    <w:rsid w:val="00B624CA"/>
    <w:rsid w:val="00B652AE"/>
    <w:rsid w:val="00B65E1A"/>
    <w:rsid w:val="00B66AAB"/>
    <w:rsid w:val="00B86DEA"/>
    <w:rsid w:val="00B940A1"/>
    <w:rsid w:val="00BB7988"/>
    <w:rsid w:val="00BC2D23"/>
    <w:rsid w:val="00BD2E64"/>
    <w:rsid w:val="00BF3DA6"/>
    <w:rsid w:val="00C0056A"/>
    <w:rsid w:val="00C11537"/>
    <w:rsid w:val="00C26EF3"/>
    <w:rsid w:val="00C3759A"/>
    <w:rsid w:val="00C44755"/>
    <w:rsid w:val="00C45781"/>
    <w:rsid w:val="00C45E91"/>
    <w:rsid w:val="00C5641B"/>
    <w:rsid w:val="00C6374B"/>
    <w:rsid w:val="00C77F0A"/>
    <w:rsid w:val="00CB1455"/>
    <w:rsid w:val="00CC2F96"/>
    <w:rsid w:val="00CD1273"/>
    <w:rsid w:val="00CD6626"/>
    <w:rsid w:val="00CE15EB"/>
    <w:rsid w:val="00CF3995"/>
    <w:rsid w:val="00CF60B0"/>
    <w:rsid w:val="00D038F3"/>
    <w:rsid w:val="00D03925"/>
    <w:rsid w:val="00D10EA2"/>
    <w:rsid w:val="00D1180C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2A6E"/>
    <w:rsid w:val="00DC727C"/>
    <w:rsid w:val="00DD6C6F"/>
    <w:rsid w:val="00DF312E"/>
    <w:rsid w:val="00E043EA"/>
    <w:rsid w:val="00E10B22"/>
    <w:rsid w:val="00E12A3B"/>
    <w:rsid w:val="00E20742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5765F"/>
    <w:rsid w:val="00F76982"/>
    <w:rsid w:val="00F955BF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566CCD0"/>
  <w15:chartTrackingRefBased/>
  <w15:docId w15:val="{5A2B6EC6-B2E6-42E3-B1AB-40DC0A26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BFB8D-9F52-4592-9D4B-7DDA6C645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D3C389-04A4-4949-A1A6-89D1505C6B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16T09:43:00Z</cp:lastPrinted>
  <dcterms:created xsi:type="dcterms:W3CDTF">2026-01-17T08:13:00Z</dcterms:created>
  <dcterms:modified xsi:type="dcterms:W3CDTF">2026-01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